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33" w:rsidRDefault="00240633" w:rsidP="0024063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633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240633" w:rsidRPr="00240633" w:rsidRDefault="00240633" w:rsidP="0024063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633">
        <w:rPr>
          <w:rFonts w:ascii="Times New Roman" w:hAnsi="Times New Roman" w:cs="Times New Roman"/>
          <w:sz w:val="24"/>
          <w:szCs w:val="24"/>
        </w:rPr>
        <w:t>о проведенных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240633">
        <w:rPr>
          <w:rFonts w:ascii="Times New Roman" w:hAnsi="Times New Roman" w:cs="Times New Roman"/>
          <w:sz w:val="24"/>
          <w:szCs w:val="24"/>
        </w:rPr>
        <w:t xml:space="preserve"> по улучшению качества работы </w:t>
      </w:r>
    </w:p>
    <w:p w:rsidR="00240633" w:rsidRPr="00240633" w:rsidRDefault="0083075A" w:rsidP="00C700C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СДК Новорождественского СПТР»</w:t>
      </w:r>
    </w:p>
    <w:p w:rsidR="00240633" w:rsidRPr="00240633" w:rsidRDefault="00240633" w:rsidP="00C700C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40633">
        <w:rPr>
          <w:rFonts w:ascii="Times New Roman" w:hAnsi="Times New Roman" w:cs="Times New Roman"/>
          <w:sz w:val="24"/>
          <w:szCs w:val="24"/>
          <w:vertAlign w:val="subscript"/>
        </w:rPr>
        <w:t>(наименование учреждения)</w:t>
      </w:r>
    </w:p>
    <w:p w:rsidR="00240633" w:rsidRPr="00240633" w:rsidRDefault="00240633" w:rsidP="00C700C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63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240633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условий оказания услуг</w:t>
      </w:r>
      <w:proofErr w:type="gramEnd"/>
    </w:p>
    <w:p w:rsidR="00240633" w:rsidRPr="00240633" w:rsidRDefault="000A7C4D" w:rsidP="00C700C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633" w:rsidRPr="00240633">
        <w:rPr>
          <w:rFonts w:ascii="Times New Roman" w:hAnsi="Times New Roman" w:cs="Times New Roman"/>
          <w:sz w:val="24"/>
          <w:szCs w:val="24"/>
        </w:rPr>
        <w:t>2020 г</w:t>
      </w:r>
      <w:r w:rsidR="00B75B88">
        <w:rPr>
          <w:rFonts w:ascii="Times New Roman" w:hAnsi="Times New Roman" w:cs="Times New Roman"/>
          <w:sz w:val="24"/>
          <w:szCs w:val="24"/>
        </w:rPr>
        <w:t>од</w:t>
      </w:r>
    </w:p>
    <w:p w:rsidR="00240633" w:rsidRPr="00240633" w:rsidRDefault="00240633" w:rsidP="00240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6"/>
        <w:gridCol w:w="3652"/>
        <w:gridCol w:w="1981"/>
      </w:tblGrid>
      <w:tr w:rsidR="00240633" w:rsidRPr="00240633" w:rsidTr="00A2218E">
        <w:trPr>
          <w:tblHeader/>
        </w:trPr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04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04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04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24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  <w:r w:rsidRPr="00D43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веденных мероприятиях по совершенствованию деятельности организаций по результатам независимой оценки качества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C4D" w:rsidRPr="00387055" w:rsidRDefault="000A7C4D" w:rsidP="000A7C4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мещению</w:t>
            </w:r>
          </w:p>
          <w:p w:rsidR="000A7C4D" w:rsidRPr="00387055" w:rsidRDefault="000A7C4D" w:rsidP="000A7C4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0A7C4D" w:rsidRPr="00387055" w:rsidRDefault="000A7C4D" w:rsidP="000A7C4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адрес эл. почты учредителя;</w:t>
            </w:r>
          </w:p>
          <w:p w:rsidR="000A7C4D" w:rsidRPr="00387055" w:rsidRDefault="000A7C4D" w:rsidP="000A7C4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учредителя; результаты независимой оценки качества оказания услуг;</w:t>
            </w:r>
          </w:p>
          <w:p w:rsidR="00240633" w:rsidRPr="00D43CB6" w:rsidRDefault="000A7C4D" w:rsidP="000A7C4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учреждения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0A7C4D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19</w:t>
            </w:r>
          </w:p>
        </w:tc>
      </w:tr>
      <w:tr w:rsidR="00A2218E" w:rsidRPr="00240633" w:rsidTr="00A2218E">
        <w:trPr>
          <w:trHeight w:val="414"/>
        </w:trPr>
        <w:tc>
          <w:tcPr>
            <w:tcW w:w="3126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18E" w:rsidRPr="00D43CB6" w:rsidRDefault="00A2218E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рганизации </w:t>
            </w:r>
            <w:proofErr w:type="gramStart"/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решений, принятых по результатам независимой оценки качества</w:t>
            </w:r>
          </w:p>
        </w:tc>
        <w:tc>
          <w:tcPr>
            <w:tcW w:w="121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D43CB6" w:rsidRDefault="00A2218E" w:rsidP="008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2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724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а по устранению недостатков, выявленных в ходе независимой оценки качества условий оказания услуг, установлен на период с 18.11.2019 по декабрь 2020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D43CB6" w:rsidRDefault="00A2218E" w:rsidP="00A2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 2020</w:t>
            </w:r>
          </w:p>
        </w:tc>
      </w:tr>
      <w:tr w:rsidR="00A2218E" w:rsidRPr="00240633" w:rsidTr="00A2218E">
        <w:trPr>
          <w:trHeight w:val="412"/>
        </w:trPr>
        <w:tc>
          <w:tcPr>
            <w:tcW w:w="3126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240633" w:rsidRDefault="00A2218E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457247" w:rsidRDefault="00A2218E" w:rsidP="0083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D43CB6" w:rsidRDefault="00A2218E" w:rsidP="00A2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юня 2020</w:t>
            </w:r>
          </w:p>
        </w:tc>
      </w:tr>
      <w:tr w:rsidR="00A2218E" w:rsidRPr="00240633" w:rsidTr="00A2218E">
        <w:trPr>
          <w:trHeight w:val="412"/>
        </w:trPr>
        <w:tc>
          <w:tcPr>
            <w:tcW w:w="3126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240633" w:rsidRDefault="00A2218E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457247" w:rsidRDefault="00A2218E" w:rsidP="0083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D43CB6" w:rsidRDefault="00A2218E" w:rsidP="00A2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0</w:t>
            </w:r>
          </w:p>
        </w:tc>
      </w:tr>
      <w:tr w:rsidR="00A2218E" w:rsidRPr="00240633" w:rsidTr="00A2218E">
        <w:trPr>
          <w:trHeight w:val="412"/>
        </w:trPr>
        <w:tc>
          <w:tcPr>
            <w:tcW w:w="3126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240633" w:rsidRDefault="00A2218E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457247" w:rsidRDefault="00A2218E" w:rsidP="00830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18E" w:rsidRPr="00D43CB6" w:rsidRDefault="00A2218E" w:rsidP="00A2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 2020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ятых по результатам проведения независимой оценки качества поощрительных мерах и дисциплинарных взысканиях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Default="0083075A" w:rsidP="0083075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ительные меры и дисциплинарные взыскания в отношении руководителя МКУК «СДК Новорождественского СПТР» или других уполномоченных лиц не принимались</w:t>
            </w:r>
          </w:p>
          <w:p w:rsidR="0083075A" w:rsidRPr="00D43CB6" w:rsidRDefault="0083075A" w:rsidP="0083075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633" w:rsidRPr="00240633" w:rsidTr="00FB229A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проведенных мероприятиях по информированию граждан о возможности участия в проведении независимой оценки качества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83075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A">
              <w:rPr>
                <w:rFonts w:ascii="Times New Roman" w:hAnsi="Times New Roman" w:cs="Times New Roman"/>
                <w:sz w:val="24"/>
                <w:szCs w:val="28"/>
              </w:rPr>
              <w:t>На стенде в фойе Дома культуры размещена информация «О возможности оставления отзывов о работе учреждения, на официальном сайте МКУК «СДК Новорождественского СПТР» размещена ссылка на анкеты</w:t>
            </w:r>
            <w:r w:rsidRPr="0083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зависимой оценки качества</w:t>
            </w:r>
            <w:r w:rsidRPr="0083075A">
              <w:rPr>
                <w:rFonts w:ascii="Times New Roman" w:hAnsi="Times New Roman" w:cs="Times New Roman"/>
                <w:sz w:val="24"/>
                <w:szCs w:val="28"/>
              </w:rPr>
              <w:t xml:space="preserve"> работы учреждения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8E" w:rsidRPr="00D43CB6" w:rsidRDefault="00A2218E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пуляризации официального сайта</w:t>
            </w:r>
            <w:r w:rsidR="00B21B03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75A" w:rsidRPr="00281B6A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8"/>
              </w:rPr>
            </w:pPr>
            <w:r w:rsidRPr="00281B6A">
              <w:rPr>
                <w:rFonts w:ascii="Times New Roman" w:hAnsi="Times New Roman" w:cs="Times New Roman"/>
                <w:sz w:val="24"/>
                <w:szCs w:val="28"/>
              </w:rPr>
              <w:t xml:space="preserve">В здании Дома культуры, на стенде размещена информация «О возможности оставления отзывов о работе учреждения на сайте </w:t>
            </w:r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посетителей Дома культуры;</w:t>
            </w:r>
          </w:p>
          <w:p w:rsidR="00240633" w:rsidRPr="00D43CB6" w:rsidRDefault="0083075A" w:rsidP="0083075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6A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МКУК «СДК Новорождественского СПТР» размещена ссылка на сайт </w:t>
            </w:r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1B6A">
              <w:rPr>
                <w:rFonts w:ascii="Times New Roman" w:hAnsi="Times New Roman" w:cs="Times New Roman"/>
                <w:sz w:val="24"/>
                <w:szCs w:val="28"/>
              </w:rPr>
              <w:t>а также ссылка на анкеты</w:t>
            </w:r>
            <w:r w:rsidRPr="0028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зависимой оценки качества</w:t>
            </w:r>
            <w:r w:rsidRPr="00281B6A">
              <w:rPr>
                <w:rFonts w:ascii="Times New Roman" w:hAnsi="Times New Roman" w:cs="Times New Roman"/>
                <w:sz w:val="24"/>
                <w:szCs w:val="28"/>
              </w:rPr>
              <w:t xml:space="preserve"> работы учреждения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633" w:rsidRPr="00D43CB6" w:rsidRDefault="00FB229A" w:rsidP="00FB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На официальном сайте Дома культуры размещена следующая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информация: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- контактный телефон, адрес эл. почты учредителя;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- адрес сайта учредителя;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- результаты независимой оценки качества оказания услуг;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 xml:space="preserve">-план по улучшению качества </w:t>
            </w:r>
            <w:r w:rsidRPr="00457247">
              <w:rPr>
                <w:rFonts w:ascii="Times New Roman" w:hAnsi="Times New Roman" w:cs="Times New Roman"/>
                <w:sz w:val="24"/>
              </w:rPr>
              <w:lastRenderedPageBreak/>
              <w:t>работы учреждения;</w:t>
            </w:r>
          </w:p>
          <w:p w:rsidR="0083075A" w:rsidRPr="00457247" w:rsidRDefault="0083075A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457247">
              <w:rPr>
                <w:rFonts w:ascii="Times New Roman" w:hAnsi="Times New Roman" w:cs="Times New Roman"/>
                <w:sz w:val="24"/>
              </w:rPr>
              <w:t>раздел «Часто задаваемые вопросы» и «Анкета для опроса граждан», для дистанционных способов взаимодействия с получателями услуг.</w:t>
            </w:r>
          </w:p>
          <w:p w:rsidR="00240633" w:rsidRDefault="0083075A" w:rsidP="0083075A">
            <w:pPr>
              <w:spacing w:after="0" w:line="240" w:lineRule="auto"/>
              <w:ind w:left="110"/>
              <w:rPr>
                <w:color w:val="000000"/>
                <w:shd w:val="clear" w:color="auto" w:fill="FFFFFF"/>
              </w:rPr>
            </w:pPr>
            <w:r w:rsidRPr="00457247">
              <w:rPr>
                <w:rFonts w:ascii="Roboto" w:hAnsi="Roboto"/>
                <w:color w:val="000000"/>
                <w:sz w:val="24"/>
                <w:shd w:val="clear" w:color="auto" w:fill="FFFFFF"/>
              </w:rPr>
              <w:t>Проведен</w:t>
            </w:r>
            <w:r w:rsidRPr="00457247">
              <w:rPr>
                <w:color w:val="000000"/>
                <w:sz w:val="24"/>
                <w:shd w:val="clear" w:color="auto" w:fill="FFFFFF"/>
              </w:rPr>
              <w:t>а</w:t>
            </w:r>
            <w:r w:rsidRPr="00457247">
              <w:rPr>
                <w:rFonts w:ascii="Roboto" w:hAnsi="Roboto"/>
                <w:color w:val="000000"/>
                <w:sz w:val="24"/>
                <w:shd w:val="clear" w:color="auto" w:fill="FFFFFF"/>
              </w:rPr>
              <w:t xml:space="preserve"> разъяснительн</w:t>
            </w:r>
            <w:r w:rsidRPr="00457247">
              <w:rPr>
                <w:color w:val="000000"/>
                <w:sz w:val="24"/>
                <w:shd w:val="clear" w:color="auto" w:fill="FFFFFF"/>
              </w:rPr>
              <w:t>ая</w:t>
            </w:r>
            <w:r w:rsidRPr="00457247">
              <w:rPr>
                <w:rFonts w:ascii="Roboto" w:hAnsi="Roboto"/>
                <w:color w:val="000000"/>
                <w:sz w:val="24"/>
                <w:shd w:val="clear" w:color="auto" w:fill="FFFFFF"/>
              </w:rPr>
              <w:t xml:space="preserve"> работ</w:t>
            </w:r>
            <w:r w:rsidRPr="00457247">
              <w:rPr>
                <w:color w:val="000000"/>
                <w:sz w:val="24"/>
                <w:shd w:val="clear" w:color="auto" w:fill="FFFFFF"/>
              </w:rPr>
              <w:t>а</w:t>
            </w:r>
            <w:r w:rsidRPr="00457247">
              <w:rPr>
                <w:rFonts w:ascii="Roboto" w:hAnsi="Roboto"/>
                <w:color w:val="000000"/>
                <w:sz w:val="24"/>
                <w:shd w:val="clear" w:color="auto" w:fill="FFFFFF"/>
              </w:rPr>
              <w:t xml:space="preserve"> о порядке и условиях </w:t>
            </w:r>
            <w:r w:rsidRPr="00457247">
              <w:rPr>
                <w:rFonts w:ascii="Roboto" w:hAnsi="Roboto"/>
                <w:color w:val="000000"/>
                <w:sz w:val="26"/>
                <w:shd w:val="clear" w:color="auto" w:fill="FFFFFF"/>
              </w:rPr>
              <w:t xml:space="preserve">предоставления </w:t>
            </w:r>
            <w:r w:rsidRPr="00186BC6">
              <w:rPr>
                <w:rFonts w:ascii="Roboto" w:hAnsi="Roboto"/>
                <w:color w:val="000000"/>
                <w:shd w:val="clear" w:color="auto" w:fill="FFFFFF"/>
              </w:rPr>
              <w:t xml:space="preserve">услуг в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МКУК «СДК Новорождественского СПТР»</w:t>
            </w:r>
          </w:p>
          <w:p w:rsidR="000605D0" w:rsidRDefault="000605D0" w:rsidP="0083075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  <w:p w:rsidR="000605D0" w:rsidRPr="000605D0" w:rsidRDefault="000605D0" w:rsidP="000605D0">
            <w:pPr>
              <w:spacing w:after="0" w:line="240" w:lineRule="auto"/>
              <w:ind w:left="11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ан информационный буклет о работе учреждения, для распространения на территории сельского поселения и публикации на сайте учреждения и социальных сетях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FCA" w:rsidRDefault="00FB229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12.2019</w:t>
            </w: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Default="00BE3FC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29A" w:rsidRDefault="00FB229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FCA" w:rsidRPr="00D43CB6" w:rsidRDefault="00FB229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</w:t>
            </w:r>
            <w:r w:rsidR="00BE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документы по вопросам проведения независимой оценки качества</w:t>
            </w:r>
            <w:r w:rsidR="00855C12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633" w:rsidRPr="00240633" w:rsidTr="00A2218E">
        <w:tc>
          <w:tcPr>
            <w:tcW w:w="3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0633" w:rsidRPr="00D43CB6" w:rsidRDefault="00240633" w:rsidP="008B72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и</w:t>
            </w:r>
            <w:r w:rsidR="00855C12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633" w:rsidRPr="00D43CB6" w:rsidRDefault="0083075A" w:rsidP="00D4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3766" w:rsidRDefault="00090317">
      <w:pPr>
        <w:rPr>
          <w:rFonts w:ascii="Times New Roman" w:hAnsi="Times New Roman" w:cs="Times New Roman"/>
          <w:sz w:val="24"/>
          <w:szCs w:val="24"/>
        </w:rPr>
      </w:pPr>
    </w:p>
    <w:p w:rsidR="00983B06" w:rsidRDefault="00983B06" w:rsidP="0098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Pr="00071C2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1C2F">
        <w:rPr>
          <w:rFonts w:ascii="Times New Roman" w:hAnsi="Times New Roman" w:cs="Times New Roman"/>
          <w:sz w:val="24"/>
          <w:szCs w:val="24"/>
        </w:rPr>
        <w:t xml:space="preserve"> </w:t>
      </w:r>
      <w:r w:rsidRPr="0007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Ю.Е. Конюхова</w:t>
      </w:r>
    </w:p>
    <w:p w:rsidR="00240633" w:rsidRDefault="00983B06" w:rsidP="00983B06">
      <w:pPr>
        <w:ind w:left="495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  <w:r w:rsidRPr="00071C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40633" w:rsidRPr="00071C2F">
        <w:rPr>
          <w:rFonts w:ascii="Times New Roman" w:hAnsi="Times New Roman" w:cs="Times New Roman"/>
          <w:sz w:val="24"/>
          <w:szCs w:val="24"/>
          <w:vertAlign w:val="subscript"/>
        </w:rPr>
        <w:t>(расшифровка)</w:t>
      </w:r>
    </w:p>
    <w:p w:rsidR="00240633" w:rsidRDefault="00240633" w:rsidP="000605D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итель </w:t>
      </w:r>
      <w:r w:rsidR="003E5AED">
        <w:rPr>
          <w:rFonts w:ascii="Times New Roman" w:hAnsi="Times New Roman" w:cs="Times New Roman"/>
          <w:sz w:val="24"/>
          <w:szCs w:val="24"/>
          <w:vertAlign w:val="subscript"/>
        </w:rPr>
        <w:t>Сеина Елена Александровна</w:t>
      </w:r>
    </w:p>
    <w:p w:rsidR="003E5AED" w:rsidRPr="003E5AED" w:rsidRDefault="003E5AED" w:rsidP="000605D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методист инфор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ционно-аналитического </w:t>
      </w:r>
      <w:r w:rsidRPr="003E5AED">
        <w:rPr>
          <w:rFonts w:ascii="Times New Roman" w:hAnsi="Times New Roman" w:cs="Times New Roman"/>
          <w:sz w:val="16"/>
          <w:szCs w:val="24"/>
        </w:rPr>
        <w:t>отдела</w:t>
      </w:r>
    </w:p>
    <w:sectPr w:rsidR="003E5AED" w:rsidRPr="003E5AED" w:rsidSect="00240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17" w:rsidRDefault="00090317" w:rsidP="00855C12">
      <w:pPr>
        <w:spacing w:after="0" w:line="240" w:lineRule="auto"/>
      </w:pPr>
      <w:r>
        <w:separator/>
      </w:r>
    </w:p>
  </w:endnote>
  <w:endnote w:type="continuationSeparator" w:id="0">
    <w:p w:rsidR="00090317" w:rsidRDefault="00090317" w:rsidP="0085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17" w:rsidRDefault="00090317" w:rsidP="00855C12">
      <w:pPr>
        <w:spacing w:after="0" w:line="240" w:lineRule="auto"/>
      </w:pPr>
      <w:r>
        <w:separator/>
      </w:r>
    </w:p>
  </w:footnote>
  <w:footnote w:type="continuationSeparator" w:id="0">
    <w:p w:rsidR="00090317" w:rsidRDefault="00090317" w:rsidP="00855C12">
      <w:pPr>
        <w:spacing w:after="0" w:line="240" w:lineRule="auto"/>
      </w:pPr>
      <w:r>
        <w:continuationSeparator/>
      </w:r>
    </w:p>
  </w:footnote>
  <w:footnote w:id="1">
    <w:p w:rsidR="00B21B03" w:rsidRPr="00B21B03" w:rsidRDefault="00B21B0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bus</w:t>
      </w:r>
      <w:r w:rsidRPr="00B21B03">
        <w:t>.</w:t>
      </w:r>
      <w:proofErr w:type="spellStart"/>
      <w:r>
        <w:rPr>
          <w:lang w:val="en-US"/>
        </w:rPr>
        <w:t>gov</w:t>
      </w:r>
      <w:proofErr w:type="spellEnd"/>
      <w:r w:rsidRPr="00B21B03">
        <w:t>.</w:t>
      </w:r>
      <w:proofErr w:type="spellStart"/>
      <w:r>
        <w:rPr>
          <w:lang w:val="en-US"/>
        </w:rPr>
        <w:t>ru</w:t>
      </w:r>
      <w:proofErr w:type="spellEnd"/>
    </w:p>
  </w:footnote>
  <w:footnote w:id="2">
    <w:p w:rsidR="00855C12" w:rsidRDefault="00855C12">
      <w:pPr>
        <w:pStyle w:val="a4"/>
      </w:pPr>
    </w:p>
  </w:footnote>
  <w:footnote w:id="3">
    <w:p w:rsidR="00855C12" w:rsidRDefault="00855C1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B6"/>
    <w:rsid w:val="000445CD"/>
    <w:rsid w:val="000605D0"/>
    <w:rsid w:val="00090317"/>
    <w:rsid w:val="000A1A0C"/>
    <w:rsid w:val="000A7C4D"/>
    <w:rsid w:val="000B466D"/>
    <w:rsid w:val="00203E8E"/>
    <w:rsid w:val="00240633"/>
    <w:rsid w:val="002F7184"/>
    <w:rsid w:val="003E5AED"/>
    <w:rsid w:val="00483F84"/>
    <w:rsid w:val="00737D9A"/>
    <w:rsid w:val="0083075A"/>
    <w:rsid w:val="00855C12"/>
    <w:rsid w:val="00873F3A"/>
    <w:rsid w:val="008B7271"/>
    <w:rsid w:val="00906F9D"/>
    <w:rsid w:val="00983B06"/>
    <w:rsid w:val="00A2218E"/>
    <w:rsid w:val="00B21B03"/>
    <w:rsid w:val="00B75B88"/>
    <w:rsid w:val="00BD0027"/>
    <w:rsid w:val="00BE3FCA"/>
    <w:rsid w:val="00C93174"/>
    <w:rsid w:val="00CE2AC7"/>
    <w:rsid w:val="00D31944"/>
    <w:rsid w:val="00D43CB6"/>
    <w:rsid w:val="00D62543"/>
    <w:rsid w:val="00DE1D95"/>
    <w:rsid w:val="00DF26EE"/>
    <w:rsid w:val="00F07C85"/>
    <w:rsid w:val="00FB229A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CB6"/>
    <w:rPr>
      <w:strike w:val="0"/>
      <w:dstrike w:val="0"/>
      <w:color w:val="1D6D98"/>
      <w:u w:val="none"/>
      <w:effect w:val="none"/>
      <w:shd w:val="clear" w:color="auto" w:fill="auto"/>
    </w:rPr>
  </w:style>
  <w:style w:type="character" w:customStyle="1" w:styleId="icon3">
    <w:name w:val="icon3"/>
    <w:basedOn w:val="a0"/>
    <w:rsid w:val="00D43CB6"/>
    <w:rPr>
      <w:vanish w:val="0"/>
      <w:webHidden w:val="0"/>
      <w:bdr w:val="single" w:sz="6" w:space="0" w:color="FCFCF9" w:frame="1"/>
      <w:shd w:val="clear" w:color="auto" w:fill="F3F0E7"/>
      <w:specVanish w:val="0"/>
    </w:rPr>
  </w:style>
  <w:style w:type="character" w:customStyle="1" w:styleId="action6">
    <w:name w:val="action6"/>
    <w:basedOn w:val="a0"/>
    <w:rsid w:val="00D43CB6"/>
    <w:rPr>
      <w:b/>
      <w:bCs/>
      <w:vanish w:val="0"/>
      <w:webHidden w:val="0"/>
      <w:color w:val="1D6D98"/>
      <w:sz w:val="18"/>
      <w:szCs w:val="18"/>
      <w:bdr w:val="single" w:sz="6" w:space="2" w:color="FCFCF9" w:frame="1"/>
      <w:specVanish w:val="0"/>
    </w:rPr>
  </w:style>
  <w:style w:type="character" w:customStyle="1" w:styleId="ng-binding">
    <w:name w:val="ng-binding"/>
    <w:basedOn w:val="a0"/>
    <w:rsid w:val="00D43CB6"/>
  </w:style>
  <w:style w:type="character" w:customStyle="1" w:styleId="ng-scope">
    <w:name w:val="ng-scope"/>
    <w:basedOn w:val="a0"/>
    <w:rsid w:val="00D43CB6"/>
  </w:style>
  <w:style w:type="paragraph" w:styleId="a4">
    <w:name w:val="footnote text"/>
    <w:basedOn w:val="a"/>
    <w:link w:val="a5"/>
    <w:uiPriority w:val="99"/>
    <w:semiHidden/>
    <w:unhideWhenUsed/>
    <w:rsid w:val="00855C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5C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5C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CB6"/>
    <w:rPr>
      <w:strike w:val="0"/>
      <w:dstrike w:val="0"/>
      <w:color w:val="1D6D98"/>
      <w:u w:val="none"/>
      <w:effect w:val="none"/>
      <w:shd w:val="clear" w:color="auto" w:fill="auto"/>
    </w:rPr>
  </w:style>
  <w:style w:type="character" w:customStyle="1" w:styleId="icon3">
    <w:name w:val="icon3"/>
    <w:basedOn w:val="a0"/>
    <w:rsid w:val="00D43CB6"/>
    <w:rPr>
      <w:vanish w:val="0"/>
      <w:webHidden w:val="0"/>
      <w:bdr w:val="single" w:sz="6" w:space="0" w:color="FCFCF9" w:frame="1"/>
      <w:shd w:val="clear" w:color="auto" w:fill="F3F0E7"/>
      <w:specVanish w:val="0"/>
    </w:rPr>
  </w:style>
  <w:style w:type="character" w:customStyle="1" w:styleId="action6">
    <w:name w:val="action6"/>
    <w:basedOn w:val="a0"/>
    <w:rsid w:val="00D43CB6"/>
    <w:rPr>
      <w:b/>
      <w:bCs/>
      <w:vanish w:val="0"/>
      <w:webHidden w:val="0"/>
      <w:color w:val="1D6D98"/>
      <w:sz w:val="18"/>
      <w:szCs w:val="18"/>
      <w:bdr w:val="single" w:sz="6" w:space="2" w:color="FCFCF9" w:frame="1"/>
      <w:specVanish w:val="0"/>
    </w:rPr>
  </w:style>
  <w:style w:type="character" w:customStyle="1" w:styleId="ng-binding">
    <w:name w:val="ng-binding"/>
    <w:basedOn w:val="a0"/>
    <w:rsid w:val="00D43CB6"/>
  </w:style>
  <w:style w:type="character" w:customStyle="1" w:styleId="ng-scope">
    <w:name w:val="ng-scope"/>
    <w:basedOn w:val="a0"/>
    <w:rsid w:val="00D43CB6"/>
  </w:style>
  <w:style w:type="paragraph" w:styleId="a4">
    <w:name w:val="footnote text"/>
    <w:basedOn w:val="a"/>
    <w:link w:val="a5"/>
    <w:uiPriority w:val="99"/>
    <w:semiHidden/>
    <w:unhideWhenUsed/>
    <w:rsid w:val="00855C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5C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5C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A921-8A7D-40A1-BA9A-71DD09A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21-01-22T12:29:00Z</cp:lastPrinted>
  <dcterms:created xsi:type="dcterms:W3CDTF">2020-09-30T12:39:00Z</dcterms:created>
  <dcterms:modified xsi:type="dcterms:W3CDTF">2021-01-22T12:29:00Z</dcterms:modified>
</cp:coreProperties>
</file>